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种社交场合绝妙辞令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种社交场合绝妙辞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20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48种社交场合绝妙辞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